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ECC" w:rsidRDefault="00BD5ECC" w:rsidP="007F79F6">
      <w:pPr>
        <w:pStyle w:val="NoSpacing"/>
        <w:jc w:val="center"/>
        <w:rPr>
          <w:sz w:val="32"/>
          <w:szCs w:val="32"/>
        </w:rPr>
      </w:pPr>
      <w:r>
        <w:rPr>
          <w:rFonts w:ascii="Arial" w:hAnsi="Arial"/>
          <w:b/>
          <w:noProof/>
          <w:color w:val="5F3EEA"/>
          <w:position w:val="-6"/>
        </w:rPr>
        <w:drawing>
          <wp:inline distT="0" distB="0" distL="0" distR="0">
            <wp:extent cx="4048125" cy="752475"/>
            <wp:effectExtent l="19050" t="0" r="9525" b="0"/>
            <wp:docPr id="1" name="Picture 1" descr="LETTERHEAD_CIRCLE_6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HEAD_CIRCLE_600PX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ECC" w:rsidRDefault="00BD5ECC" w:rsidP="00BD5ECC">
      <w:pPr>
        <w:jc w:val="center"/>
      </w:pPr>
      <w:proofErr w:type="gram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2nd Floor </w:t>
      </w:r>
      <w:proofErr w:type="spell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Malong</w:t>
      </w:r>
      <w:proofErr w:type="spellEnd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 Bldg. Capitol Compound, Lingayen, </w:t>
      </w:r>
      <w:proofErr w:type="spell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Pangasinan</w:t>
      </w:r>
      <w:proofErr w:type="spellEnd"/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Tel. No.</w:t>
      </w:r>
      <w:proofErr w:type="gramEnd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 (075)542-6918</w:t>
      </w:r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website: www.pangasinan.gov.ph</w:t>
      </w:r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email: </w:t>
      </w:r>
      <w:hyperlink r:id="rId6" w:history="1">
        <w:r w:rsidRPr="006B1336">
          <w:rPr>
            <w:rStyle w:val="Hyperlink"/>
            <w:rFonts w:ascii="Verdana" w:hAnsi="Verdana"/>
            <w:b/>
            <w:bCs/>
            <w:color w:val="0000CC"/>
            <w:sz w:val="18"/>
            <w:szCs w:val="18"/>
          </w:rPr>
          <w:t>ebmendoza57@yahoo.com</w:t>
        </w:r>
      </w:hyperlink>
    </w:p>
    <w:p w:rsidR="00BD5ECC" w:rsidRPr="006B1336" w:rsidRDefault="00BD5ECC" w:rsidP="00BD5ECC">
      <w:pPr>
        <w:jc w:val="center"/>
        <w:rPr>
          <w:color w:val="0000CC"/>
        </w:rPr>
      </w:pPr>
    </w:p>
    <w:p w:rsidR="00BD5ECC" w:rsidRPr="00BD5ECC" w:rsidRDefault="00BD5ECC" w:rsidP="007F79F6">
      <w:pPr>
        <w:pStyle w:val="NoSpacing"/>
        <w:jc w:val="center"/>
        <w:rPr>
          <w:b/>
          <w:color w:val="0000CC"/>
          <w:sz w:val="32"/>
          <w:szCs w:val="32"/>
        </w:rPr>
      </w:pPr>
      <w:proofErr w:type="spellStart"/>
      <w:r w:rsidRPr="00BD5ECC">
        <w:rPr>
          <w:b/>
          <w:color w:val="0000CC"/>
          <w:sz w:val="32"/>
          <w:szCs w:val="32"/>
        </w:rPr>
        <w:t>Bidded</w:t>
      </w:r>
      <w:proofErr w:type="spellEnd"/>
      <w:r w:rsidRPr="00BD5ECC">
        <w:rPr>
          <w:b/>
          <w:color w:val="0000CC"/>
          <w:sz w:val="32"/>
          <w:szCs w:val="32"/>
        </w:rPr>
        <w:t xml:space="preserve"> </w:t>
      </w:r>
      <w:proofErr w:type="spellStart"/>
      <w:r w:rsidRPr="00BD5ECC">
        <w:rPr>
          <w:b/>
          <w:color w:val="0000CC"/>
          <w:sz w:val="32"/>
          <w:szCs w:val="32"/>
        </w:rPr>
        <w:t>Infrastracture</w:t>
      </w:r>
      <w:proofErr w:type="spellEnd"/>
      <w:r w:rsidRPr="00BD5ECC">
        <w:rPr>
          <w:b/>
          <w:color w:val="0000CC"/>
          <w:sz w:val="32"/>
          <w:szCs w:val="32"/>
        </w:rPr>
        <w:t xml:space="preserve"> Projects</w:t>
      </w:r>
    </w:p>
    <w:p w:rsidR="007F79F6" w:rsidRDefault="00D33126" w:rsidP="007F79F6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or the Month of </w:t>
      </w:r>
      <w:r w:rsidR="00BD16A0">
        <w:rPr>
          <w:rFonts w:ascii="Arial Black" w:hAnsi="Arial Black"/>
          <w:color w:val="0000CC"/>
          <w:sz w:val="32"/>
          <w:szCs w:val="32"/>
        </w:rPr>
        <w:t>July</w:t>
      </w:r>
      <w:r w:rsidR="007F79F6" w:rsidRPr="007F79F6">
        <w:rPr>
          <w:sz w:val="32"/>
          <w:szCs w:val="32"/>
        </w:rPr>
        <w:t xml:space="preserve"> 2012</w:t>
      </w:r>
    </w:p>
    <w:p w:rsidR="00070C6C" w:rsidRDefault="00070C6C" w:rsidP="007F79F6">
      <w:pPr>
        <w:pStyle w:val="NoSpacing"/>
        <w:jc w:val="center"/>
        <w:rPr>
          <w:sz w:val="32"/>
          <w:szCs w:val="32"/>
        </w:rPr>
      </w:pPr>
    </w:p>
    <w:tbl>
      <w:tblPr>
        <w:tblStyle w:val="TableGrid"/>
        <w:tblW w:w="5000" w:type="pct"/>
        <w:tblLook w:val="04A0"/>
      </w:tblPr>
      <w:tblGrid>
        <w:gridCol w:w="765"/>
        <w:gridCol w:w="3465"/>
        <w:gridCol w:w="2274"/>
        <w:gridCol w:w="2338"/>
        <w:gridCol w:w="1915"/>
        <w:gridCol w:w="1912"/>
        <w:gridCol w:w="1699"/>
        <w:gridCol w:w="2552"/>
      </w:tblGrid>
      <w:tr w:rsidR="00FD6862" w:rsidRPr="007F79F6" w:rsidTr="00070C6C">
        <w:tc>
          <w:tcPr>
            <w:tcW w:w="226" w:type="pct"/>
          </w:tcPr>
          <w:p w:rsidR="00FD6862" w:rsidRPr="007F79F6" w:rsidRDefault="00FD6862" w:rsidP="007F79F6">
            <w:pPr>
              <w:pStyle w:val="NoSpacing"/>
              <w:jc w:val="center"/>
              <w:rPr>
                <w:sz w:val="24"/>
                <w:szCs w:val="24"/>
              </w:rPr>
            </w:pPr>
            <w:r w:rsidRPr="007F79F6">
              <w:rPr>
                <w:sz w:val="24"/>
                <w:szCs w:val="24"/>
              </w:rPr>
              <w:t>No.</w:t>
            </w:r>
          </w:p>
        </w:tc>
        <w:tc>
          <w:tcPr>
            <w:tcW w:w="1024" w:type="pct"/>
          </w:tcPr>
          <w:p w:rsidR="00FD6862" w:rsidRPr="007F79F6" w:rsidRDefault="00FD6862" w:rsidP="0028469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Project</w:t>
            </w:r>
          </w:p>
        </w:tc>
        <w:tc>
          <w:tcPr>
            <w:tcW w:w="672" w:type="pct"/>
          </w:tcPr>
          <w:p w:rsidR="00FD6862" w:rsidRPr="007F79F6" w:rsidRDefault="00FD6862" w:rsidP="0028469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-User</w:t>
            </w:r>
          </w:p>
        </w:tc>
        <w:tc>
          <w:tcPr>
            <w:tcW w:w="691" w:type="pct"/>
          </w:tcPr>
          <w:p w:rsidR="00FD6862" w:rsidRPr="007F79F6" w:rsidRDefault="00FD6862" w:rsidP="0028469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 of Fund</w:t>
            </w:r>
          </w:p>
        </w:tc>
        <w:tc>
          <w:tcPr>
            <w:tcW w:w="566" w:type="pct"/>
          </w:tcPr>
          <w:p w:rsidR="00FD6862" w:rsidRPr="007F79F6" w:rsidRDefault="00FD6862" w:rsidP="0028469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ding Date</w:t>
            </w:r>
          </w:p>
        </w:tc>
        <w:tc>
          <w:tcPr>
            <w:tcW w:w="565" w:type="pct"/>
          </w:tcPr>
          <w:p w:rsidR="00FD6862" w:rsidRPr="007F79F6" w:rsidRDefault="00FD6862" w:rsidP="0028469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C</w:t>
            </w:r>
          </w:p>
        </w:tc>
        <w:tc>
          <w:tcPr>
            <w:tcW w:w="502" w:type="pct"/>
          </w:tcPr>
          <w:p w:rsidR="00FD6862" w:rsidRPr="007F79F6" w:rsidRDefault="00FD6862" w:rsidP="0028469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 Amount</w:t>
            </w:r>
          </w:p>
        </w:tc>
        <w:tc>
          <w:tcPr>
            <w:tcW w:w="754" w:type="pct"/>
          </w:tcPr>
          <w:p w:rsidR="00FD6862" w:rsidRPr="007F79F6" w:rsidRDefault="00FD6862" w:rsidP="0028469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ning Bidder</w:t>
            </w:r>
          </w:p>
        </w:tc>
      </w:tr>
      <w:tr w:rsidR="00FD6862" w:rsidRPr="002903E3" w:rsidTr="00070C6C">
        <w:tc>
          <w:tcPr>
            <w:tcW w:w="226" w:type="pct"/>
          </w:tcPr>
          <w:p w:rsidR="00FD6862" w:rsidRPr="002903E3" w:rsidRDefault="00FD6862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024" w:type="pct"/>
          </w:tcPr>
          <w:p w:rsidR="00FD6862" w:rsidRPr="002903E3" w:rsidRDefault="00FD686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Stage and Perimeter Fence</w:t>
            </w:r>
          </w:p>
        </w:tc>
        <w:tc>
          <w:tcPr>
            <w:tcW w:w="672" w:type="pct"/>
          </w:tcPr>
          <w:p w:rsidR="00FD6862" w:rsidRPr="002903E3" w:rsidRDefault="00FD6862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tar</w:t>
            </w:r>
            <w:proofErr w:type="spellEnd"/>
            <w:r>
              <w:rPr>
                <w:sz w:val="20"/>
                <w:szCs w:val="20"/>
              </w:rPr>
              <w:t xml:space="preserve"> E/S, </w:t>
            </w:r>
            <w:proofErr w:type="spellStart"/>
            <w:r>
              <w:rPr>
                <w:sz w:val="20"/>
                <w:szCs w:val="20"/>
              </w:rPr>
              <w:t>Bolina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FD6862" w:rsidRPr="002903E3" w:rsidRDefault="00FD686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6" w:type="pct"/>
          </w:tcPr>
          <w:p w:rsidR="00FD6862" w:rsidRPr="002903E3" w:rsidRDefault="00FD6862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1/2012</w:t>
            </w:r>
          </w:p>
        </w:tc>
        <w:tc>
          <w:tcPr>
            <w:tcW w:w="565" w:type="pct"/>
          </w:tcPr>
          <w:p w:rsidR="00FD6862" w:rsidRPr="002903E3" w:rsidRDefault="00FD686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149,806.20</w:t>
            </w:r>
          </w:p>
        </w:tc>
        <w:tc>
          <w:tcPr>
            <w:tcW w:w="502" w:type="pct"/>
          </w:tcPr>
          <w:p w:rsidR="00FD6862" w:rsidRPr="002903E3" w:rsidRDefault="00FD686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144,314.98</w:t>
            </w:r>
          </w:p>
        </w:tc>
        <w:tc>
          <w:tcPr>
            <w:tcW w:w="754" w:type="pct"/>
          </w:tcPr>
          <w:p w:rsidR="00FD6862" w:rsidRPr="002903E3" w:rsidRDefault="00FD686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WAY Construction &amp; Supply</w:t>
            </w:r>
          </w:p>
        </w:tc>
      </w:tr>
      <w:tr w:rsidR="00FD6862" w:rsidRPr="002903E3" w:rsidTr="00070C6C">
        <w:tc>
          <w:tcPr>
            <w:tcW w:w="226" w:type="pct"/>
          </w:tcPr>
          <w:p w:rsidR="00FD6862" w:rsidRPr="002903E3" w:rsidRDefault="00FD6862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FD6862" w:rsidRPr="002903E3" w:rsidRDefault="00FD686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FD6862" w:rsidRPr="002903E3" w:rsidRDefault="00FD686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FD6862" w:rsidRPr="002903E3" w:rsidRDefault="00FD6862" w:rsidP="004908A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FD6862" w:rsidRPr="00961E02" w:rsidRDefault="00FD6862" w:rsidP="007F79F6">
            <w:pPr>
              <w:pStyle w:val="NoSpacing"/>
              <w:jc w:val="center"/>
              <w:rPr>
                <w:b/>
                <w:color w:val="0000CC"/>
                <w:sz w:val="20"/>
                <w:szCs w:val="20"/>
              </w:rPr>
            </w:pPr>
            <w:r>
              <w:rPr>
                <w:b/>
                <w:color w:val="0000CC"/>
                <w:sz w:val="20"/>
                <w:szCs w:val="20"/>
              </w:rPr>
              <w:t>TOTAL - - - - - - - -</w:t>
            </w:r>
          </w:p>
        </w:tc>
        <w:tc>
          <w:tcPr>
            <w:tcW w:w="565" w:type="pct"/>
          </w:tcPr>
          <w:p w:rsidR="00FD6862" w:rsidRPr="00961E02" w:rsidRDefault="00FD6862" w:rsidP="00F21564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  <w:r>
              <w:rPr>
                <w:b/>
                <w:color w:val="0000CC"/>
                <w:sz w:val="20"/>
                <w:szCs w:val="20"/>
              </w:rPr>
              <w:t>P  2,149,806.20</w:t>
            </w:r>
          </w:p>
        </w:tc>
        <w:tc>
          <w:tcPr>
            <w:tcW w:w="502" w:type="pct"/>
          </w:tcPr>
          <w:p w:rsidR="00FD6862" w:rsidRPr="00961E02" w:rsidRDefault="00FD6862" w:rsidP="002903E3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  <w:r>
              <w:rPr>
                <w:b/>
                <w:color w:val="0000CC"/>
                <w:sz w:val="20"/>
                <w:szCs w:val="20"/>
              </w:rPr>
              <w:t>P  2,144,806.20</w:t>
            </w:r>
          </w:p>
        </w:tc>
        <w:tc>
          <w:tcPr>
            <w:tcW w:w="754" w:type="pct"/>
          </w:tcPr>
          <w:p w:rsidR="00FD6862" w:rsidRPr="002903E3" w:rsidRDefault="00FD6862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FD6862" w:rsidRPr="002903E3" w:rsidTr="00070C6C">
        <w:tc>
          <w:tcPr>
            <w:tcW w:w="226" w:type="pct"/>
          </w:tcPr>
          <w:p w:rsidR="00FD6862" w:rsidRPr="002903E3" w:rsidRDefault="00FD6862" w:rsidP="0061619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FD6862" w:rsidRPr="002903E3" w:rsidRDefault="00FD686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FD6862" w:rsidRPr="002903E3" w:rsidRDefault="00FD686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FD6862" w:rsidRPr="002903E3" w:rsidRDefault="00FD6862" w:rsidP="00AE09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FD6862" w:rsidRPr="00961E02" w:rsidRDefault="00FD6862" w:rsidP="007F79F6">
            <w:pPr>
              <w:pStyle w:val="NoSpacing"/>
              <w:jc w:val="center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565" w:type="pct"/>
          </w:tcPr>
          <w:p w:rsidR="00FD6862" w:rsidRPr="00961E02" w:rsidRDefault="00FD6862" w:rsidP="002903E3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502" w:type="pct"/>
          </w:tcPr>
          <w:p w:rsidR="00FD6862" w:rsidRPr="00961E02" w:rsidRDefault="00FD6862" w:rsidP="002903E3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754" w:type="pct"/>
          </w:tcPr>
          <w:p w:rsidR="00FD6862" w:rsidRPr="002903E3" w:rsidRDefault="00FD6862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FD6862" w:rsidRPr="002903E3" w:rsidTr="00070C6C">
        <w:tc>
          <w:tcPr>
            <w:tcW w:w="226" w:type="pct"/>
          </w:tcPr>
          <w:p w:rsidR="00FD6862" w:rsidRPr="002903E3" w:rsidRDefault="00FD6862" w:rsidP="0061619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FD6862" w:rsidRPr="002903E3" w:rsidRDefault="00FD686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FD6862" w:rsidRPr="002903E3" w:rsidRDefault="00FD686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FD6862" w:rsidRPr="002903E3" w:rsidRDefault="00FD6862" w:rsidP="00AE09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FD6862" w:rsidRPr="002903E3" w:rsidRDefault="00FD6862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FD6862" w:rsidRPr="002903E3" w:rsidRDefault="00FD686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FD6862" w:rsidRPr="002903E3" w:rsidRDefault="00FD686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FD6862" w:rsidRPr="002903E3" w:rsidRDefault="00FD6862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FD6862" w:rsidRPr="002903E3" w:rsidTr="00070C6C">
        <w:tc>
          <w:tcPr>
            <w:tcW w:w="226" w:type="pct"/>
          </w:tcPr>
          <w:p w:rsidR="00FD6862" w:rsidRPr="002903E3" w:rsidRDefault="00FD6862" w:rsidP="0061619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FD6862" w:rsidRPr="002903E3" w:rsidRDefault="00FD686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FD6862" w:rsidRPr="002903E3" w:rsidRDefault="00FD686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FD6862" w:rsidRPr="002903E3" w:rsidRDefault="00FD6862" w:rsidP="004908A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FD6862" w:rsidRPr="002C0FF3" w:rsidRDefault="00FD6862" w:rsidP="007F79F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" w:type="pct"/>
          </w:tcPr>
          <w:p w:rsidR="00FD6862" w:rsidRPr="002C0FF3" w:rsidRDefault="00FD6862" w:rsidP="002903E3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</w:tcPr>
          <w:p w:rsidR="00FD6862" w:rsidRPr="002C0FF3" w:rsidRDefault="00FD6862" w:rsidP="002903E3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754" w:type="pct"/>
          </w:tcPr>
          <w:p w:rsidR="00FD6862" w:rsidRPr="002903E3" w:rsidRDefault="00FD6862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FD6862" w:rsidRPr="002903E3" w:rsidTr="00070C6C">
        <w:tc>
          <w:tcPr>
            <w:tcW w:w="226" w:type="pct"/>
          </w:tcPr>
          <w:p w:rsidR="00FD6862" w:rsidRPr="002903E3" w:rsidRDefault="00FD6862" w:rsidP="0061619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FD6862" w:rsidRPr="002903E3" w:rsidRDefault="00FD6862" w:rsidP="004908A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FD6862" w:rsidRPr="002903E3" w:rsidRDefault="00FD6862" w:rsidP="00AE09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FD6862" w:rsidRPr="002903E3" w:rsidRDefault="00FD6862" w:rsidP="004908A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FD6862" w:rsidRPr="002C0FF3" w:rsidRDefault="00FD6862" w:rsidP="00AE091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" w:type="pct"/>
          </w:tcPr>
          <w:p w:rsidR="00FD6862" w:rsidRPr="002C0FF3" w:rsidRDefault="00FD6862" w:rsidP="002903E3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</w:tcPr>
          <w:p w:rsidR="00FD6862" w:rsidRPr="002C0FF3" w:rsidRDefault="00FD6862" w:rsidP="002903E3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754" w:type="pct"/>
          </w:tcPr>
          <w:p w:rsidR="00FD6862" w:rsidRPr="002903E3" w:rsidRDefault="00FD6862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FD6862" w:rsidRPr="003E7E13" w:rsidTr="00070C6C">
        <w:tc>
          <w:tcPr>
            <w:tcW w:w="226" w:type="pct"/>
          </w:tcPr>
          <w:p w:rsidR="00FD6862" w:rsidRPr="003E7E13" w:rsidRDefault="00FD6862" w:rsidP="0061619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FD6862" w:rsidRPr="003E7E13" w:rsidRDefault="00FD6862" w:rsidP="00AE09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FD6862" w:rsidRPr="003E7E13" w:rsidRDefault="00FD6862" w:rsidP="00AE09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FD6862" w:rsidRPr="003E7E13" w:rsidRDefault="00FD6862" w:rsidP="00AE09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FD6862" w:rsidRPr="003E7E13" w:rsidRDefault="00FD6862" w:rsidP="00AE091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FD6862" w:rsidRPr="003E7E13" w:rsidRDefault="00FD6862" w:rsidP="0015021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FD6862" w:rsidRPr="003E7E13" w:rsidRDefault="00FD6862" w:rsidP="003E7E1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FD6862" w:rsidRPr="003E7E13" w:rsidRDefault="00FD6862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FD6862" w:rsidRPr="003E7E13" w:rsidTr="00070C6C">
        <w:tc>
          <w:tcPr>
            <w:tcW w:w="226" w:type="pct"/>
          </w:tcPr>
          <w:p w:rsidR="00FD6862" w:rsidRPr="003E7E13" w:rsidRDefault="00FD6862" w:rsidP="0061619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FD6862" w:rsidRPr="003E7E13" w:rsidRDefault="00FD686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FD6862" w:rsidRPr="003E7E13" w:rsidRDefault="00FD686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FD6862" w:rsidRPr="003E7E13" w:rsidRDefault="00FD686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FD6862" w:rsidRPr="003E7E13" w:rsidRDefault="00FD6862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FD6862" w:rsidRPr="003E7E13" w:rsidRDefault="00FD686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FD6862" w:rsidRPr="003E7E13" w:rsidRDefault="00FD686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FD6862" w:rsidRPr="003E7E13" w:rsidRDefault="00FD6862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FD6862" w:rsidRPr="003E7E13" w:rsidTr="00070C6C">
        <w:tc>
          <w:tcPr>
            <w:tcW w:w="226" w:type="pct"/>
          </w:tcPr>
          <w:p w:rsidR="00FD6862" w:rsidRPr="003E7E13" w:rsidRDefault="00FD6862" w:rsidP="0061619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FD6862" w:rsidRPr="003E7E13" w:rsidRDefault="00FD6862" w:rsidP="00755E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FD6862" w:rsidRPr="003E7E13" w:rsidRDefault="00FD6862" w:rsidP="00755E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FD6862" w:rsidRPr="003E7E13" w:rsidRDefault="00FD6862" w:rsidP="00755E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FD6862" w:rsidRPr="003E7E13" w:rsidRDefault="00FD6862" w:rsidP="00755E3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FD6862" w:rsidRPr="003E7E13" w:rsidRDefault="00FD6862" w:rsidP="00755E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FD6862" w:rsidRPr="003E7E13" w:rsidRDefault="00FD686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FD6862" w:rsidRPr="003E7E13" w:rsidRDefault="00FD6862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FD6862" w:rsidRPr="003E7E13" w:rsidTr="00070C6C">
        <w:tc>
          <w:tcPr>
            <w:tcW w:w="226" w:type="pct"/>
          </w:tcPr>
          <w:p w:rsidR="00FD6862" w:rsidRPr="003E7E13" w:rsidRDefault="00FD6862" w:rsidP="0061619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FD6862" w:rsidRPr="003E7E13" w:rsidRDefault="00FD6862" w:rsidP="00A84F6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FD6862" w:rsidRPr="003E7E13" w:rsidRDefault="00FD686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FD6862" w:rsidRPr="003E7E13" w:rsidRDefault="00FD686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FD6862" w:rsidRPr="003E7E13" w:rsidRDefault="00FD6862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FD6862" w:rsidRPr="003E7E13" w:rsidRDefault="00FD686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FD6862" w:rsidRPr="003E7E13" w:rsidRDefault="00FD686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FD6862" w:rsidRPr="003E7E13" w:rsidRDefault="00FD6862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FD6862" w:rsidRPr="003E7E13" w:rsidTr="00070C6C">
        <w:tc>
          <w:tcPr>
            <w:tcW w:w="226" w:type="pct"/>
          </w:tcPr>
          <w:p w:rsidR="00FD6862" w:rsidRPr="003E7E13" w:rsidRDefault="00FD6862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FD6862" w:rsidRPr="003E7E13" w:rsidRDefault="00FD686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FD6862" w:rsidRPr="003E7E13" w:rsidRDefault="00FD686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FD6862" w:rsidRPr="003E7E13" w:rsidRDefault="00FD686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FD6862" w:rsidRPr="00D87A77" w:rsidRDefault="00FD6862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FD6862" w:rsidRPr="00D87A77" w:rsidRDefault="00FD686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FD6862" w:rsidRPr="00D87A77" w:rsidRDefault="00FD686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FD6862" w:rsidRPr="003E7E13" w:rsidRDefault="00FD6862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FD6862" w:rsidRPr="003E7E13" w:rsidTr="00070C6C">
        <w:tc>
          <w:tcPr>
            <w:tcW w:w="226" w:type="pct"/>
          </w:tcPr>
          <w:p w:rsidR="00FD6862" w:rsidRPr="003E7E13" w:rsidRDefault="00FD6862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FD6862" w:rsidRPr="003E7E13" w:rsidRDefault="00FD686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FD6862" w:rsidRPr="003E7E13" w:rsidRDefault="00FD686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FD6862" w:rsidRPr="003E7E13" w:rsidRDefault="00FD686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FD6862" w:rsidRPr="003E7E13" w:rsidRDefault="00FD6862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FD6862" w:rsidRPr="003E7E13" w:rsidRDefault="00FD686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FD6862" w:rsidRPr="003E7E13" w:rsidRDefault="00FD686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FD6862" w:rsidRPr="003E7E13" w:rsidRDefault="00FD6862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FD6862" w:rsidRPr="003E7E13" w:rsidTr="00070C6C">
        <w:tc>
          <w:tcPr>
            <w:tcW w:w="226" w:type="pct"/>
          </w:tcPr>
          <w:p w:rsidR="00FD6862" w:rsidRPr="003E7E13" w:rsidRDefault="00FD6862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FD6862" w:rsidRPr="003E7E13" w:rsidRDefault="00FD686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FD6862" w:rsidRPr="003E7E13" w:rsidRDefault="00FD686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FD6862" w:rsidRPr="003E7E13" w:rsidRDefault="00FD686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FD6862" w:rsidRPr="000763EE" w:rsidRDefault="00FD6862" w:rsidP="007F79F6">
            <w:pPr>
              <w:pStyle w:val="NoSpacing"/>
              <w:jc w:val="center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565" w:type="pct"/>
          </w:tcPr>
          <w:p w:rsidR="00FD6862" w:rsidRPr="000763EE" w:rsidRDefault="00FD6862" w:rsidP="002903E3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502" w:type="pct"/>
          </w:tcPr>
          <w:p w:rsidR="00FD6862" w:rsidRPr="000763EE" w:rsidRDefault="00FD6862" w:rsidP="002903E3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754" w:type="pct"/>
          </w:tcPr>
          <w:p w:rsidR="00FD6862" w:rsidRPr="003E7E13" w:rsidRDefault="00FD6862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FD6862" w:rsidRPr="003E7E13" w:rsidTr="00070C6C">
        <w:tc>
          <w:tcPr>
            <w:tcW w:w="226" w:type="pct"/>
          </w:tcPr>
          <w:p w:rsidR="00FD6862" w:rsidRPr="003E7E13" w:rsidRDefault="00FD6862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FD6862" w:rsidRPr="003E7E13" w:rsidRDefault="00FD686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FD6862" w:rsidRPr="003E7E13" w:rsidRDefault="00FD686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FD6862" w:rsidRPr="003E7E13" w:rsidRDefault="00FD686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FD6862" w:rsidRPr="003E7E13" w:rsidRDefault="00FD6862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FD6862" w:rsidRPr="003E7E13" w:rsidRDefault="00FD686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FD6862" w:rsidRPr="003E7E13" w:rsidRDefault="00FD686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FD6862" w:rsidRPr="003E7E13" w:rsidRDefault="00FD6862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FD6862" w:rsidRPr="003E7E13" w:rsidTr="00070C6C">
        <w:tc>
          <w:tcPr>
            <w:tcW w:w="226" w:type="pct"/>
          </w:tcPr>
          <w:p w:rsidR="00FD6862" w:rsidRPr="003E7E13" w:rsidRDefault="00FD6862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FD6862" w:rsidRPr="003E7E13" w:rsidRDefault="00FD686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FD6862" w:rsidRPr="003E7E13" w:rsidRDefault="00FD686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FD6862" w:rsidRPr="003E7E13" w:rsidRDefault="00FD686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FD6862" w:rsidRPr="003E7E13" w:rsidRDefault="00FD6862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FD6862" w:rsidRPr="003E7E13" w:rsidRDefault="00FD686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FD6862" w:rsidRPr="003E7E13" w:rsidRDefault="00FD686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FD6862" w:rsidRPr="003E7E13" w:rsidRDefault="00FD6862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FD6862" w:rsidRPr="003E7E13" w:rsidTr="00070C6C">
        <w:tc>
          <w:tcPr>
            <w:tcW w:w="226" w:type="pct"/>
          </w:tcPr>
          <w:p w:rsidR="00FD6862" w:rsidRPr="003E7E13" w:rsidRDefault="00FD6862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FD6862" w:rsidRPr="003E7E13" w:rsidRDefault="00FD686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FD6862" w:rsidRPr="003E7E13" w:rsidRDefault="00FD686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FD6862" w:rsidRPr="003E7E13" w:rsidRDefault="00FD686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FD6862" w:rsidRPr="003E7E13" w:rsidRDefault="00FD6862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FD6862" w:rsidRPr="003E7E13" w:rsidRDefault="00FD686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FD6862" w:rsidRPr="003E7E13" w:rsidRDefault="00FD686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FD6862" w:rsidRPr="003E7E13" w:rsidRDefault="00FD6862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FD6862" w:rsidRPr="003E7E13" w:rsidTr="00070C6C">
        <w:tc>
          <w:tcPr>
            <w:tcW w:w="226" w:type="pct"/>
          </w:tcPr>
          <w:p w:rsidR="00FD6862" w:rsidRPr="003E7E13" w:rsidRDefault="00FD6862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FD6862" w:rsidRPr="003E7E13" w:rsidRDefault="00FD686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FD6862" w:rsidRPr="003E7E13" w:rsidRDefault="00FD686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FD6862" w:rsidRPr="003E7E13" w:rsidRDefault="00FD686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FD6862" w:rsidRPr="003E7E13" w:rsidRDefault="00FD6862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FD6862" w:rsidRPr="003E7E13" w:rsidRDefault="00FD686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FD6862" w:rsidRPr="003E7E13" w:rsidRDefault="00FD686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FD6862" w:rsidRPr="003E7E13" w:rsidRDefault="00FD6862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FD6862" w:rsidRPr="003E7E13" w:rsidTr="00070C6C">
        <w:tc>
          <w:tcPr>
            <w:tcW w:w="226" w:type="pct"/>
          </w:tcPr>
          <w:p w:rsidR="00FD6862" w:rsidRPr="003E7E13" w:rsidRDefault="00FD6862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FD6862" w:rsidRPr="003E7E13" w:rsidRDefault="00FD686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FD6862" w:rsidRPr="003E7E13" w:rsidRDefault="00FD686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FD6862" w:rsidRPr="003E7E13" w:rsidRDefault="00FD686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FD6862" w:rsidRPr="003E7E13" w:rsidRDefault="00FD6862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FD6862" w:rsidRPr="003E7E13" w:rsidRDefault="00FD686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FD6862" w:rsidRPr="003E7E13" w:rsidRDefault="00FD686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FD6862" w:rsidRPr="003E7E13" w:rsidRDefault="00FD6862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FD6862" w:rsidRPr="003E7E13" w:rsidTr="00070C6C">
        <w:tc>
          <w:tcPr>
            <w:tcW w:w="226" w:type="pct"/>
          </w:tcPr>
          <w:p w:rsidR="00FD6862" w:rsidRPr="003E7E13" w:rsidRDefault="00FD6862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FD6862" w:rsidRPr="003E7E13" w:rsidRDefault="00FD686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FD6862" w:rsidRPr="003E7E13" w:rsidRDefault="00FD686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FD6862" w:rsidRPr="003E7E13" w:rsidRDefault="00FD686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FD6862" w:rsidRPr="003E7E13" w:rsidRDefault="00FD6862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FD6862" w:rsidRPr="003E7E13" w:rsidRDefault="00FD686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FD6862" w:rsidRPr="003E7E13" w:rsidRDefault="00FD686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FD6862" w:rsidRPr="003E7E13" w:rsidRDefault="00FD6862" w:rsidP="002903E3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7F79F6" w:rsidRDefault="007F79F6" w:rsidP="007F79F6">
      <w:pPr>
        <w:pStyle w:val="NoSpacing"/>
        <w:jc w:val="center"/>
        <w:rPr>
          <w:sz w:val="20"/>
          <w:szCs w:val="20"/>
        </w:rPr>
      </w:pPr>
    </w:p>
    <w:p w:rsidR="00FD6862" w:rsidRDefault="00FD6862" w:rsidP="00FD686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Prepared by:                                                                                              </w:t>
      </w:r>
      <w:r w:rsidR="006B4DBF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Submitted by:</w:t>
      </w:r>
    </w:p>
    <w:p w:rsidR="00FD6862" w:rsidRDefault="00FD6862" w:rsidP="00FD6862">
      <w:pPr>
        <w:pStyle w:val="NoSpacing"/>
        <w:rPr>
          <w:sz w:val="20"/>
          <w:szCs w:val="20"/>
        </w:rPr>
      </w:pPr>
    </w:p>
    <w:p w:rsidR="00FD6862" w:rsidRDefault="00FD6862" w:rsidP="00FD6862">
      <w:pPr>
        <w:pStyle w:val="NoSpacing"/>
        <w:rPr>
          <w:sz w:val="20"/>
          <w:szCs w:val="20"/>
        </w:rPr>
      </w:pPr>
    </w:p>
    <w:p w:rsidR="00FD6862" w:rsidRDefault="00FD6862" w:rsidP="00FD686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ENG’R. ALEJANDRE V. POL                                                                      </w:t>
      </w:r>
      <w:r w:rsidR="006B4DBF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  MR. EDWIN B. MENDOZA</w:t>
      </w:r>
    </w:p>
    <w:p w:rsidR="00FD6862" w:rsidRDefault="00FD6862" w:rsidP="00FD686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BAC-TWG                                                                                            </w:t>
      </w:r>
      <w:r w:rsidR="006B4DBF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  BAC SECRETARIAT</w:t>
      </w:r>
    </w:p>
    <w:p w:rsidR="00FD6862" w:rsidRPr="002903E3" w:rsidRDefault="00FD6862" w:rsidP="00FD686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F79F6" w:rsidRPr="002903E3" w:rsidRDefault="007F79F6" w:rsidP="007F79F6">
      <w:pPr>
        <w:pStyle w:val="NoSpacing"/>
        <w:jc w:val="center"/>
        <w:rPr>
          <w:sz w:val="20"/>
          <w:szCs w:val="20"/>
        </w:rPr>
      </w:pPr>
    </w:p>
    <w:p w:rsidR="007F79F6" w:rsidRPr="007F79F6" w:rsidRDefault="007F79F6" w:rsidP="007F79F6">
      <w:pPr>
        <w:pStyle w:val="NoSpacing"/>
        <w:jc w:val="center"/>
        <w:rPr>
          <w:sz w:val="32"/>
          <w:szCs w:val="32"/>
        </w:rPr>
      </w:pPr>
    </w:p>
    <w:sectPr w:rsidR="007F79F6" w:rsidRPr="007F79F6" w:rsidSect="00070C6C">
      <w:pgSz w:w="18720" w:h="12240" w:orient="landscape" w:code="136"/>
      <w:pgMar w:top="720" w:right="1152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F79F6"/>
    <w:rsid w:val="00000C66"/>
    <w:rsid w:val="00011822"/>
    <w:rsid w:val="00051855"/>
    <w:rsid w:val="00070C6C"/>
    <w:rsid w:val="000763EE"/>
    <w:rsid w:val="000B490D"/>
    <w:rsid w:val="0015021F"/>
    <w:rsid w:val="001C6576"/>
    <w:rsid w:val="001D4088"/>
    <w:rsid w:val="001E017E"/>
    <w:rsid w:val="00204C77"/>
    <w:rsid w:val="002903E3"/>
    <w:rsid w:val="002B1060"/>
    <w:rsid w:val="002C0FF3"/>
    <w:rsid w:val="002C6774"/>
    <w:rsid w:val="002D0478"/>
    <w:rsid w:val="002E6152"/>
    <w:rsid w:val="003575CA"/>
    <w:rsid w:val="003975C2"/>
    <w:rsid w:val="003C305F"/>
    <w:rsid w:val="003D07EC"/>
    <w:rsid w:val="003E7E13"/>
    <w:rsid w:val="003F0D0C"/>
    <w:rsid w:val="004140C5"/>
    <w:rsid w:val="0041784A"/>
    <w:rsid w:val="00445D0C"/>
    <w:rsid w:val="004538C1"/>
    <w:rsid w:val="00455AEA"/>
    <w:rsid w:val="004709F0"/>
    <w:rsid w:val="004D0E2B"/>
    <w:rsid w:val="004F4990"/>
    <w:rsid w:val="00596FA3"/>
    <w:rsid w:val="005A180C"/>
    <w:rsid w:val="005A55D3"/>
    <w:rsid w:val="0061619B"/>
    <w:rsid w:val="00624689"/>
    <w:rsid w:val="006736BB"/>
    <w:rsid w:val="0068611D"/>
    <w:rsid w:val="006B4DBF"/>
    <w:rsid w:val="006E2FD6"/>
    <w:rsid w:val="00792AB9"/>
    <w:rsid w:val="007E4615"/>
    <w:rsid w:val="007F79F6"/>
    <w:rsid w:val="00824145"/>
    <w:rsid w:val="008D4C28"/>
    <w:rsid w:val="008F24F8"/>
    <w:rsid w:val="00906501"/>
    <w:rsid w:val="0092544C"/>
    <w:rsid w:val="00961E02"/>
    <w:rsid w:val="009772F6"/>
    <w:rsid w:val="009A7B92"/>
    <w:rsid w:val="009B4D31"/>
    <w:rsid w:val="009F67C1"/>
    <w:rsid w:val="00A50E0A"/>
    <w:rsid w:val="00A84F6F"/>
    <w:rsid w:val="00A86F50"/>
    <w:rsid w:val="00AB04E7"/>
    <w:rsid w:val="00AB0C79"/>
    <w:rsid w:val="00AC2009"/>
    <w:rsid w:val="00AC37F8"/>
    <w:rsid w:val="00B161DA"/>
    <w:rsid w:val="00B2489B"/>
    <w:rsid w:val="00B9223E"/>
    <w:rsid w:val="00BD16A0"/>
    <w:rsid w:val="00BD5ECC"/>
    <w:rsid w:val="00BE644D"/>
    <w:rsid w:val="00C04FBD"/>
    <w:rsid w:val="00C31A5D"/>
    <w:rsid w:val="00CA300D"/>
    <w:rsid w:val="00CA38A1"/>
    <w:rsid w:val="00CD371D"/>
    <w:rsid w:val="00CD5708"/>
    <w:rsid w:val="00D23367"/>
    <w:rsid w:val="00D33126"/>
    <w:rsid w:val="00D87A77"/>
    <w:rsid w:val="00DA4125"/>
    <w:rsid w:val="00DE3BED"/>
    <w:rsid w:val="00E046B5"/>
    <w:rsid w:val="00F21564"/>
    <w:rsid w:val="00F36752"/>
    <w:rsid w:val="00FC3DD2"/>
    <w:rsid w:val="00FD6862"/>
    <w:rsid w:val="00FD6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79F6"/>
    <w:pPr>
      <w:spacing w:after="0" w:line="240" w:lineRule="auto"/>
    </w:pPr>
  </w:style>
  <w:style w:type="table" w:styleId="TableGrid">
    <w:name w:val="Table Grid"/>
    <w:basedOn w:val="TableNormal"/>
    <w:uiPriority w:val="59"/>
    <w:rsid w:val="007F79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5EC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E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D5ECC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BD5E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bmendoza57@yahoo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2493-8890-4DE9-912C-69AA4661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cp:lastPrinted>2012-08-30T17:19:00Z</cp:lastPrinted>
  <dcterms:created xsi:type="dcterms:W3CDTF">2012-07-31T21:41:00Z</dcterms:created>
  <dcterms:modified xsi:type="dcterms:W3CDTF">2012-08-30T17:20:00Z</dcterms:modified>
</cp:coreProperties>
</file>